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9ED6" w14:textId="0C0489CE" w:rsidR="00B4675B" w:rsidRDefault="00B4675B" w:rsidP="00765100">
      <w:pPr>
        <w:pStyle w:val="p1"/>
        <w:shd w:val="clear" w:color="auto" w:fill="F6D6EB"/>
        <w:spacing w:line="360" w:lineRule="auto"/>
        <w:jc w:val="both"/>
        <w:rPr>
          <w:rStyle w:val="apple-converted-space"/>
          <w:rFonts w:ascii="Times New Roman" w:hAnsi="Times New Roman"/>
          <w:b/>
          <w:bCs/>
          <w:sz w:val="34"/>
          <w:szCs w:val="34"/>
          <w:lang w:val="en-US"/>
        </w:rPr>
      </w:pPr>
      <w:r w:rsidRPr="00765100">
        <w:rPr>
          <w:rStyle w:val="s1"/>
          <w:rFonts w:ascii="Times New Roman" w:hAnsi="Times New Roman"/>
          <w:sz w:val="34"/>
          <w:szCs w:val="34"/>
        </w:rPr>
        <w:t>Platform Idea</w:t>
      </w:r>
      <w:r w:rsidRPr="009470C7">
        <w:rPr>
          <w:rStyle w:val="apple-converted-space"/>
          <w:rFonts w:ascii="Times New Roman" w:hAnsi="Times New Roman"/>
          <w:b/>
          <w:bCs/>
          <w:sz w:val="34"/>
          <w:szCs w:val="34"/>
        </w:rPr>
        <w:t> </w:t>
      </w:r>
      <w:r w:rsidR="00643A70">
        <w:rPr>
          <w:rStyle w:val="apple-converted-space"/>
          <w:rFonts w:ascii="Times New Roman" w:hAnsi="Times New Roman"/>
          <w:b/>
          <w:bCs/>
          <w:sz w:val="34"/>
          <w:szCs w:val="34"/>
          <w:lang w:val="en-US"/>
        </w:rPr>
        <w:t>:</w:t>
      </w:r>
    </w:p>
    <w:p w14:paraId="2527694C" w14:textId="77777777" w:rsidR="00643A70" w:rsidRPr="00055537" w:rsidRDefault="00643A70" w:rsidP="00643A70">
      <w:pPr>
        <w:pStyle w:val="p1"/>
        <w:spacing w:line="36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76BE5FAA" w14:textId="77777777" w:rsidR="00B4675B" w:rsidRPr="00FB01F7" w:rsidRDefault="00B4675B" w:rsidP="00FB01F7">
      <w:pPr>
        <w:pStyle w:val="p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1F7">
        <w:rPr>
          <w:rStyle w:val="s2"/>
          <w:rFonts w:ascii="Times New Roman" w:hAnsi="Times New Roman"/>
          <w:sz w:val="28"/>
          <w:szCs w:val="28"/>
        </w:rPr>
        <w:t>This project is a personal digital platform designed to help users organize and store their certificates, achievements, and future goals in one secure place.</w:t>
      </w:r>
    </w:p>
    <w:p w14:paraId="0068FA7E" w14:textId="77777777" w:rsidR="00B4675B" w:rsidRPr="00FB01F7" w:rsidRDefault="00B4675B" w:rsidP="00FB01F7">
      <w:pPr>
        <w:pStyle w:val="p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1F7">
        <w:rPr>
          <w:rStyle w:val="s2"/>
          <w:rFonts w:ascii="Times New Roman" w:hAnsi="Times New Roman"/>
          <w:sz w:val="28"/>
          <w:szCs w:val="28"/>
        </w:rPr>
        <w:t>Instead of keeping important files on multiple devices or risking their loss, users can upload them here, access them anytime from any device, and download them as PDFs.</w:t>
      </w:r>
    </w:p>
    <w:p w14:paraId="565E5F4E" w14:textId="666C7D84" w:rsidR="00B4675B" w:rsidRPr="00FB01F7" w:rsidRDefault="00EA1E06" w:rsidP="00FB01F7">
      <w:pPr>
        <w:pStyle w:val="p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1E06">
        <w:rPr>
          <w:rStyle w:val="s2"/>
          <w:rFonts w:ascii="Times New Roman" w:hAnsi="Times New Roman"/>
          <w:sz w:val="28"/>
          <w:szCs w:val="28"/>
        </w:rPr>
        <w:t xml:space="preserve">It's like </w:t>
      </w:r>
      <w:r w:rsidR="00823623" w:rsidRPr="00823623">
        <w:rPr>
          <w:rStyle w:val="s2"/>
          <w:rFonts w:ascii="Times New Roman" w:hAnsi="Times New Roman"/>
          <w:b/>
          <w:bCs/>
          <w:sz w:val="28"/>
          <w:szCs w:val="28"/>
        </w:rPr>
        <w:t>Cloud Storage</w:t>
      </w:r>
      <w:r>
        <w:rPr>
          <w:rStyle w:val="s2"/>
          <w:rFonts w:ascii="Times New Roman" w:hAnsi="Times New Roman"/>
          <w:sz w:val="28"/>
          <w:szCs w:val="28"/>
        </w:rPr>
        <w:t xml:space="preserve"> but </w:t>
      </w:r>
      <w:r w:rsidR="002375E3">
        <w:rPr>
          <w:rStyle w:val="s2"/>
          <w:rFonts w:ascii="Times New Roman" w:hAnsi="Times New Roman"/>
          <w:sz w:val="28"/>
          <w:szCs w:val="28"/>
        </w:rPr>
        <w:t>u</w:t>
      </w:r>
      <w:r w:rsidR="00B4675B" w:rsidRPr="00FB01F7">
        <w:rPr>
          <w:rStyle w:val="s2"/>
          <w:rFonts w:ascii="Times New Roman" w:hAnsi="Times New Roman"/>
          <w:sz w:val="28"/>
          <w:szCs w:val="28"/>
        </w:rPr>
        <w:t xml:space="preserve">nlike traditional </w:t>
      </w:r>
      <w:r w:rsidR="00F86456" w:rsidRPr="00EA1E06">
        <w:rPr>
          <w:rStyle w:val="s2"/>
          <w:rFonts w:ascii="Times New Roman" w:hAnsi="Times New Roman"/>
          <w:sz w:val="28"/>
          <w:szCs w:val="28"/>
        </w:rPr>
        <w:t>Cl</w:t>
      </w:r>
      <w:r w:rsidR="00B4675B" w:rsidRPr="00EA1E06">
        <w:rPr>
          <w:rStyle w:val="s2"/>
          <w:rFonts w:ascii="Times New Roman" w:hAnsi="Times New Roman"/>
          <w:sz w:val="28"/>
          <w:szCs w:val="28"/>
        </w:rPr>
        <w:t>oud</w:t>
      </w:r>
      <w:r w:rsidR="00585A23">
        <w:rPr>
          <w:rStyle w:val="s2"/>
          <w:rFonts w:ascii="Times New Roman" w:hAnsi="Times New Roman"/>
          <w:sz w:val="28"/>
          <w:szCs w:val="28"/>
          <w:lang w:val="en-US"/>
        </w:rPr>
        <w:t>s</w:t>
      </w:r>
      <w:r w:rsidR="00B4675B" w:rsidRPr="00FB01F7">
        <w:rPr>
          <w:rStyle w:val="s2"/>
          <w:rFonts w:ascii="Times New Roman" w:hAnsi="Times New Roman"/>
          <w:sz w:val="28"/>
          <w:szCs w:val="28"/>
        </w:rPr>
        <w:t xml:space="preserve"> tools like </w:t>
      </w:r>
      <w:r w:rsidR="00B4675B" w:rsidRPr="00262381">
        <w:rPr>
          <w:rStyle w:val="s2"/>
          <w:rFonts w:ascii="Times New Roman" w:hAnsi="Times New Roman"/>
          <w:b/>
          <w:bCs/>
          <w:sz w:val="28"/>
          <w:szCs w:val="28"/>
          <w:u w:val="single"/>
        </w:rPr>
        <w:t>Google Drive</w:t>
      </w:r>
      <w:r w:rsidR="00B4675B" w:rsidRPr="00B27C83">
        <w:rPr>
          <w:rStyle w:val="s2"/>
          <w:rFonts w:ascii="Times New Roman" w:hAnsi="Times New Roman"/>
          <w:sz w:val="28"/>
          <w:szCs w:val="28"/>
        </w:rPr>
        <w:t>,</w:t>
      </w:r>
      <w:r w:rsidR="00823623">
        <w:rPr>
          <w:rStyle w:val="s2"/>
          <w:rFonts w:ascii="Times New Roman" w:hAnsi="Times New Roman"/>
          <w:sz w:val="28"/>
          <w:szCs w:val="28"/>
        </w:rPr>
        <w:t xml:space="preserve"> </w:t>
      </w:r>
      <w:r w:rsidR="00B4675B" w:rsidRPr="00FB01F7">
        <w:rPr>
          <w:rStyle w:val="s2"/>
          <w:rFonts w:ascii="Times New Roman" w:hAnsi="Times New Roman"/>
          <w:sz w:val="28"/>
          <w:szCs w:val="28"/>
        </w:rPr>
        <w:t>this platform goes beyond just storing files. It's a smarter, more personalized system, including a dedicated section for future plans and courses to take and display it as a dashboard to track your progress.</w:t>
      </w:r>
    </w:p>
    <w:p w14:paraId="7D7B21A1" w14:textId="77777777" w:rsidR="00B4675B" w:rsidRDefault="00B4675B" w:rsidP="00FB01F7">
      <w:pPr>
        <w:pStyle w:val="p3"/>
        <w:spacing w:line="360" w:lineRule="auto"/>
        <w:jc w:val="both"/>
        <w:rPr>
          <w:rFonts w:ascii="Times New Roman" w:hAnsi="Times New Roman"/>
          <w:sz w:val="28"/>
          <w:szCs w:val="28"/>
          <w:rtl/>
        </w:rPr>
      </w:pPr>
    </w:p>
    <w:p w14:paraId="79AC2AB7" w14:textId="7179EE82" w:rsidR="00262381" w:rsidRDefault="00262381" w:rsidP="00FB01F7">
      <w:pPr>
        <w:pStyle w:val="p3"/>
        <w:spacing w:line="360" w:lineRule="auto"/>
        <w:jc w:val="both"/>
        <w:rPr>
          <w:rFonts w:ascii="Times New Roman" w:hAnsi="Times New Roman"/>
          <w:sz w:val="28"/>
          <w:szCs w:val="28"/>
          <w:rtl/>
        </w:rPr>
      </w:pPr>
    </w:p>
    <w:p w14:paraId="6FA8FCCA" w14:textId="77777777" w:rsidR="00262381" w:rsidRPr="00FB01F7" w:rsidRDefault="00262381" w:rsidP="00FB01F7">
      <w:pPr>
        <w:pStyle w:val="p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C61419" w14:textId="77777777" w:rsidR="00B4675B" w:rsidRPr="00FB01F7" w:rsidRDefault="00B4675B" w:rsidP="00FB01F7">
      <w:pPr>
        <w:pStyle w:val="p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C1A68A" w14:textId="68017AA4" w:rsidR="009470C7" w:rsidRDefault="00B4675B" w:rsidP="00765100">
      <w:pPr>
        <w:pStyle w:val="p2"/>
        <w:shd w:val="clear" w:color="auto" w:fill="F6D6EB"/>
        <w:spacing w:line="360" w:lineRule="auto"/>
        <w:jc w:val="both"/>
        <w:rPr>
          <w:rStyle w:val="s3"/>
          <w:rFonts w:ascii="Times New Roman" w:hAnsi="Times New Roman"/>
          <w:sz w:val="32"/>
          <w:szCs w:val="32"/>
          <w:lang w:val="en-US"/>
        </w:rPr>
      </w:pPr>
      <w:r w:rsidRPr="00765100">
        <w:rPr>
          <w:rStyle w:val="s3"/>
          <w:rFonts w:ascii="Times New Roman" w:hAnsi="Times New Roman"/>
          <w:sz w:val="32"/>
          <w:szCs w:val="32"/>
        </w:rPr>
        <w:t xml:space="preserve">Motivation </w:t>
      </w:r>
      <w:r w:rsidR="00643A70">
        <w:rPr>
          <w:rStyle w:val="s3"/>
          <w:rFonts w:ascii="Times New Roman" w:hAnsi="Times New Roman"/>
          <w:sz w:val="32"/>
          <w:szCs w:val="32"/>
          <w:lang w:val="en-US"/>
        </w:rPr>
        <w:t>:</w:t>
      </w:r>
    </w:p>
    <w:p w14:paraId="1BCAD7B2" w14:textId="21BC663D" w:rsidR="000C76E1" w:rsidRPr="00055537" w:rsidRDefault="000C76E1" w:rsidP="000C76E1">
      <w:pPr>
        <w:pStyle w:val="p2"/>
        <w:spacing w:line="360" w:lineRule="auto"/>
        <w:jc w:val="both"/>
        <w:rPr>
          <w:rFonts w:ascii="Times New Roman" w:hAnsi="Times New Roman"/>
          <w:b/>
          <w:bCs/>
          <w:sz w:val="10"/>
          <w:szCs w:val="10"/>
          <w:lang w:val="en-US"/>
        </w:rPr>
      </w:pPr>
    </w:p>
    <w:p w14:paraId="014247DE" w14:textId="7097DDE7" w:rsidR="00B4675B" w:rsidRPr="00643A70" w:rsidRDefault="00B4675B" w:rsidP="00643A70">
      <w:pPr>
        <w:pStyle w:val="p2"/>
        <w:spacing w:line="360" w:lineRule="auto"/>
        <w:jc w:val="both"/>
        <w:rPr>
          <w:rStyle w:val="s2"/>
          <w:rFonts w:ascii="Times New Roman" w:hAnsi="Times New Roman"/>
          <w:sz w:val="28"/>
          <w:szCs w:val="28"/>
        </w:rPr>
      </w:pPr>
      <w:r w:rsidRPr="00643A70">
        <w:rPr>
          <w:rStyle w:val="s2"/>
          <w:rFonts w:ascii="Times New Roman" w:hAnsi="Times New Roman"/>
          <w:sz w:val="28"/>
          <w:szCs w:val="28"/>
        </w:rPr>
        <w:t>Many people lose track of their certificates or forget their learning plans because they are scattered across devices or notes.</w:t>
      </w:r>
    </w:p>
    <w:p w14:paraId="2E5AA55B" w14:textId="7268AC39" w:rsidR="00643A70" w:rsidRDefault="00643A70" w:rsidP="00643A70">
      <w:pPr>
        <w:pStyle w:val="p2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uch as :</w:t>
      </w:r>
      <w:r w:rsidRPr="00643A7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if I plan to take the IELTS exam or enroll in a training course next month, this platform helps me write down my priorities and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organize my future plans easily. </w:t>
      </w:r>
    </w:p>
    <w:p w14:paraId="49563A39" w14:textId="3D7A3BCC" w:rsidR="00643A70" w:rsidRDefault="00643A70" w:rsidP="00643A70">
      <w:pPr>
        <w:pStyle w:val="p2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14:paraId="4534FCB1" w14:textId="2EC452BF" w:rsidR="00643A70" w:rsidRDefault="00643A70" w:rsidP="00643A70">
      <w:pPr>
        <w:pStyle w:val="p2"/>
        <w:spacing w:line="360" w:lineRule="auto"/>
        <w:jc w:val="both"/>
        <w:rPr>
          <w:rFonts w:ascii="Times New Roman" w:hAnsi="Times New Roman"/>
          <w:sz w:val="28"/>
          <w:szCs w:val="28"/>
          <w:rtl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So this </w:t>
      </w:r>
      <w:r w:rsidRPr="00643A70">
        <w:rPr>
          <w:rStyle w:val="s2"/>
          <w:rFonts w:ascii="Times New Roman" w:hAnsi="Times New Roman"/>
          <w:sz w:val="28"/>
          <w:szCs w:val="28"/>
        </w:rPr>
        <w:t xml:space="preserve">platform solves that problem by offering a </w:t>
      </w:r>
      <w:r w:rsidRPr="00643A70">
        <w:rPr>
          <w:rStyle w:val="s3"/>
          <w:rFonts w:ascii="Times New Roman" w:hAnsi="Times New Roman"/>
          <w:b w:val="0"/>
          <w:bCs w:val="0"/>
          <w:sz w:val="28"/>
          <w:szCs w:val="28"/>
        </w:rPr>
        <w:t>centralized and intelligent space</w:t>
      </w:r>
      <w:r w:rsidRPr="00643A70">
        <w:rPr>
          <w:rStyle w:val="s2"/>
          <w:rFonts w:ascii="Times New Roman" w:hAnsi="Times New Roman"/>
          <w:b/>
          <w:bCs/>
          <w:sz w:val="28"/>
          <w:szCs w:val="28"/>
        </w:rPr>
        <w:t xml:space="preserve"> </w:t>
      </w:r>
      <w:r w:rsidRPr="00643A70">
        <w:rPr>
          <w:rStyle w:val="s2"/>
          <w:rFonts w:ascii="Times New Roman" w:hAnsi="Times New Roman"/>
          <w:bCs/>
          <w:sz w:val="28"/>
          <w:szCs w:val="28"/>
        </w:rPr>
        <w:t>t</w:t>
      </w:r>
      <w:r w:rsidRPr="00643A70">
        <w:rPr>
          <w:rStyle w:val="s2"/>
          <w:rFonts w:ascii="Times New Roman" w:hAnsi="Times New Roman"/>
          <w:sz w:val="28"/>
          <w:szCs w:val="28"/>
        </w:rPr>
        <w:t xml:space="preserve">hat combines </w:t>
      </w:r>
      <w:r w:rsidRPr="00643A70">
        <w:rPr>
          <w:rStyle w:val="s3"/>
          <w:rFonts w:ascii="Times New Roman" w:hAnsi="Times New Roman"/>
          <w:b w:val="0"/>
          <w:bCs w:val="0"/>
          <w:sz w:val="28"/>
          <w:szCs w:val="28"/>
        </w:rPr>
        <w:t>cloud storage</w:t>
      </w:r>
      <w:r w:rsidRPr="00643A70">
        <w:rPr>
          <w:rStyle w:val="s2"/>
          <w:rFonts w:ascii="Times New Roman" w:hAnsi="Times New Roman"/>
          <w:sz w:val="28"/>
          <w:szCs w:val="28"/>
        </w:rPr>
        <w:t xml:space="preserve"> with </w:t>
      </w:r>
      <w:r w:rsidRPr="00643A70">
        <w:rPr>
          <w:rStyle w:val="s3"/>
          <w:rFonts w:ascii="Times New Roman" w:hAnsi="Times New Roman"/>
          <w:b w:val="0"/>
          <w:bCs w:val="0"/>
          <w:sz w:val="28"/>
          <w:szCs w:val="28"/>
        </w:rPr>
        <w:t>goal tracking</w:t>
      </w:r>
      <w:r w:rsidRPr="00643A70">
        <w:rPr>
          <w:rStyle w:val="s2"/>
          <w:rFonts w:ascii="Times New Roman" w:hAnsi="Times New Roman"/>
          <w:sz w:val="28"/>
          <w:szCs w:val="28"/>
        </w:rPr>
        <w:t xml:space="preserve">, helping users stay organized, and always ready to achieve more. </w:t>
      </w:r>
    </w:p>
    <w:p w14:paraId="7A62A422" w14:textId="3B46B53E" w:rsidR="00643A70" w:rsidRPr="00643A70" w:rsidRDefault="00643A70" w:rsidP="00643A70">
      <w:pPr>
        <w:spacing w:after="75" w:line="360" w:lineRule="auto"/>
        <w:rPr>
          <w:rStyle w:val="s2"/>
          <w:rFonts w:ascii="Times New Roman" w:hAnsi="Times New Roman"/>
          <w:sz w:val="28"/>
          <w:szCs w:val="28"/>
        </w:rPr>
      </w:pPr>
      <w:r w:rsidRPr="00643A70">
        <w:rPr>
          <w:rFonts w:ascii="Arial" w:eastAsia="Times New Roman" w:hAnsi="Arial" w:cs="Arial"/>
          <w:vanish/>
          <w:kern w:val="0"/>
          <w:sz w:val="28"/>
          <w:szCs w:val="28"/>
          <w:lang w:val="en-US"/>
          <w14:ligatures w14:val="none"/>
        </w:rPr>
        <w:t>أعلى النموذجأسفل النموذج</w:t>
      </w:r>
    </w:p>
    <w:p w14:paraId="4899B0BB" w14:textId="18009FAC" w:rsidR="002D6E33" w:rsidRPr="000C76E1" w:rsidRDefault="002D6E33" w:rsidP="00FB01F7">
      <w:pPr>
        <w:spacing w:line="360" w:lineRule="auto"/>
        <w:jc w:val="both"/>
        <w:rPr>
          <w:rFonts w:ascii="Times New Roman" w:hAnsi="Times New Roman" w:cs="Times New Roman"/>
          <w:sz w:val="16"/>
          <w:szCs w:val="28"/>
          <w:rtl/>
        </w:rPr>
      </w:pPr>
    </w:p>
    <w:p w14:paraId="508D6686" w14:textId="435363D2" w:rsidR="00CF5AF5" w:rsidRPr="004F3852" w:rsidRDefault="000443A9" w:rsidP="000C76E1">
      <w:pPr>
        <w:shd w:val="clear" w:color="auto" w:fill="F6D6EB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0C76E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B67AD" wp14:editId="5C19BD5F">
                <wp:simplePos x="0" y="0"/>
                <wp:positionH relativeFrom="column">
                  <wp:posOffset>817245</wp:posOffset>
                </wp:positionH>
                <wp:positionV relativeFrom="paragraph">
                  <wp:posOffset>-97155</wp:posOffset>
                </wp:positionV>
                <wp:extent cx="4530090" cy="4319905"/>
                <wp:effectExtent l="0" t="0" r="16510" b="10795"/>
                <wp:wrapNone/>
                <wp:docPr id="94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090" cy="431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8772F" id="مستطيل 198" o:spid="_x0000_s1026" style="position:absolute;margin-left:64.35pt;margin-top:-7.65pt;width:356.7pt;height:3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" filled="f" strokecolor="#bfbfbf [2412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62336" behindDoc="1" locked="0" layoutInCell="1" allowOverlap="1" wp14:anchorId="51885CB1" wp14:editId="712941C8">
            <wp:simplePos x="0" y="0"/>
            <wp:positionH relativeFrom="column">
              <wp:posOffset>900430</wp:posOffset>
            </wp:positionH>
            <wp:positionV relativeFrom="paragraph">
              <wp:posOffset>0</wp:posOffset>
            </wp:positionV>
            <wp:extent cx="4282440" cy="4100830"/>
            <wp:effectExtent l="0" t="0" r="0" b="1270"/>
            <wp:wrapTight wrapText="bothSides">
              <wp:wrapPolygon edited="0">
                <wp:start x="0" y="0"/>
                <wp:lineTo x="0" y="21540"/>
                <wp:lineTo x="21523" y="21540"/>
                <wp:lineTo x="21523" y="0"/>
                <wp:lineTo x="0" y="0"/>
              </wp:wrapPolygon>
            </wp:wrapTight>
            <wp:docPr id="1649843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43407" name="Picture 16498434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10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AF5" w:rsidRPr="000C76E1">
        <w:rPr>
          <w:rFonts w:ascii="Times New Roman" w:hAnsi="Times New Roman" w:cs="Times New Roman"/>
          <w:b/>
          <w:bCs/>
          <w:sz w:val="32"/>
          <w:szCs w:val="32"/>
          <w:lang w:val="en-GB"/>
        </w:rPr>
        <w:t>ERD</w:t>
      </w:r>
      <w:r w:rsidR="00CF5AF5" w:rsidRPr="004F3852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</w:p>
    <w:p w14:paraId="6E831D7A" w14:textId="3023249A" w:rsidR="00CF5AF5" w:rsidRDefault="00CF5AF5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4E38663E" w14:textId="05172A2A" w:rsidR="00F26E91" w:rsidRDefault="00F26E91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643B4A46" w14:textId="2F255E29" w:rsidR="00F26E91" w:rsidRDefault="00F26E91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1AB5DAB2" w14:textId="1E0DF3B4" w:rsidR="00F26E91" w:rsidRDefault="00F26E91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30A528E6" w14:textId="078FD2CA" w:rsidR="00F26E91" w:rsidRDefault="00F26E91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781F7987" w14:textId="41ACC7DC" w:rsidR="00F26E91" w:rsidRDefault="00F26E91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359A393A" w14:textId="26442B5A" w:rsidR="00F26E91" w:rsidRDefault="00F26E91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1E48B835" w14:textId="0A8C09E3" w:rsidR="00F26E91" w:rsidRDefault="00F26E91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41699E2D" w14:textId="2D1A1987" w:rsidR="00F26E91" w:rsidRDefault="00F26E91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206BA782" w14:textId="2C6BBB41" w:rsidR="002D6E33" w:rsidRDefault="002D6E33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EA49FE0" w14:textId="00556FC7" w:rsidR="002D6E33" w:rsidRDefault="002D6E33" w:rsidP="00CF5AF5">
      <w:pPr>
        <w:spacing w:line="360" w:lineRule="auto"/>
        <w:jc w:val="both"/>
        <w:rPr>
          <w:rFonts w:ascii="Times New Roman" w:hAnsi="Times New Roman" w:cs="Times New Roman"/>
          <w:sz w:val="6"/>
          <w:szCs w:val="6"/>
          <w:lang w:val="en-GB"/>
        </w:rPr>
      </w:pPr>
    </w:p>
    <w:p w14:paraId="41AD726E" w14:textId="3CB61655" w:rsidR="00D73502" w:rsidRPr="002D6E33" w:rsidRDefault="00D73502" w:rsidP="00CF5AF5">
      <w:pPr>
        <w:spacing w:line="360" w:lineRule="auto"/>
        <w:jc w:val="both"/>
        <w:rPr>
          <w:rFonts w:ascii="Times New Roman" w:hAnsi="Times New Roman" w:cs="Times New Roman"/>
          <w:sz w:val="6"/>
          <w:szCs w:val="6"/>
          <w:rtl/>
          <w:lang w:val="en-GB"/>
        </w:rPr>
      </w:pPr>
    </w:p>
    <w:p w14:paraId="177912C8" w14:textId="6E2ABBBE" w:rsidR="00F26E91" w:rsidRDefault="002D6E33" w:rsidP="000C76E1">
      <w:pPr>
        <w:shd w:val="clear" w:color="auto" w:fill="F6D6EB"/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0C76E1">
        <w:rPr>
          <w:rFonts w:ascii="Times New Roman" w:hAnsi="Times New Roman" w:cs="Times New Roman"/>
          <w:b/>
          <w:bCs/>
          <w:sz w:val="32"/>
          <w:szCs w:val="32"/>
          <w:lang w:val="en-GB"/>
        </w:rPr>
        <w:t>User Story</w:t>
      </w:r>
    </w:p>
    <w:p w14:paraId="7D18FDAC" w14:textId="404DF524" w:rsidR="00F26E91" w:rsidRPr="00F26E91" w:rsidRDefault="00F26E91" w:rsidP="002D6E33">
      <w:p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As a user, I want to:</w:t>
      </w:r>
    </w:p>
    <w:p w14:paraId="42C8B468" w14:textId="77777777" w:rsidR="00F26E91" w:rsidRPr="00F26E91" w:rsidRDefault="00F26E91" w:rsidP="002D6E3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Create my own account and be able to log in securely.</w:t>
      </w:r>
    </w:p>
    <w:p w14:paraId="28BDDC77" w14:textId="77777777" w:rsidR="00F26E91" w:rsidRPr="00F26E91" w:rsidRDefault="00F26E91" w:rsidP="002D6E3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Upload my certificates and add their details so I can access them later.</w:t>
      </w:r>
    </w:p>
    <w:p w14:paraId="16BF7D2D" w14:textId="77777777" w:rsidR="00F26E91" w:rsidRPr="00F26E91" w:rsidRDefault="00F26E91" w:rsidP="002D6E3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Download my certificates in PDF format to my personal device.</w:t>
      </w:r>
    </w:p>
    <w:p w14:paraId="4B31E6D0" w14:textId="77777777" w:rsidR="00F26E91" w:rsidRPr="00F26E91" w:rsidRDefault="00F26E91" w:rsidP="002D6E3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Add future courses that I plan to take in order to track my progress.</w:t>
      </w:r>
    </w:p>
    <w:p w14:paraId="54708DA2" w14:textId="77777777" w:rsidR="00F26E91" w:rsidRPr="00F26E91" w:rsidRDefault="00F26E91" w:rsidP="002D6E3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Edit the information of any certificate or course I have added.</w:t>
      </w:r>
    </w:p>
    <w:p w14:paraId="7CF6520B" w14:textId="77777777" w:rsidR="00F26E91" w:rsidRPr="00F26E91" w:rsidRDefault="00F26E91" w:rsidP="002D6E3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Delete a certificate or course that I no longer need.</w:t>
      </w:r>
    </w:p>
    <w:p w14:paraId="10B67A2B" w14:textId="77777777" w:rsidR="00F26E91" w:rsidRPr="00F26E91" w:rsidRDefault="00F26E91" w:rsidP="00D73502">
      <w:pPr>
        <w:numPr>
          <w:ilvl w:val="0"/>
          <w:numId w:val="1"/>
        </w:numPr>
        <w:spacing w:before="100" w:beforeAutospacing="1" w:after="100" w:afterAutospacing="1" w:line="360" w:lineRule="auto"/>
        <w:ind w:right="-705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View all my achievements in an organized way, categorized by type (through a dashboard).</w:t>
      </w:r>
    </w:p>
    <w:p w14:paraId="43797500" w14:textId="77777777" w:rsidR="00F26E91" w:rsidRPr="00F26E91" w:rsidRDefault="00F26E91" w:rsidP="002D6E3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Search or filter to easily find a specific certificate or course.</w:t>
      </w:r>
    </w:p>
    <w:p w14:paraId="6C6C2BB0" w14:textId="7C734A20" w:rsidR="000D18E8" w:rsidRPr="000D18E8" w:rsidRDefault="00F26E91" w:rsidP="000D18E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Access my personal résumé in a dedicated section of the website.</w:t>
      </w:r>
    </w:p>
    <w:p w14:paraId="6127A704" w14:textId="7B2B2174" w:rsidR="000D18E8" w:rsidRPr="00F26E91" w:rsidRDefault="000D18E8" w:rsidP="000D18E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D18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Backend </w:t>
      </w:r>
      <w:r w:rsidR="00765100" w:rsidRPr="000D18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Routes </w:t>
      </w:r>
      <w:r w:rsidRPr="000D18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(Django) </w:t>
      </w:r>
    </w:p>
    <w:tbl>
      <w:tblPr>
        <w:tblStyle w:val="PlainTable1"/>
        <w:tblW w:w="9728" w:type="dxa"/>
        <w:tblInd w:w="-245" w:type="dxa"/>
        <w:tblLook w:val="04A0" w:firstRow="1" w:lastRow="0" w:firstColumn="1" w:lastColumn="0" w:noHBand="0" w:noVBand="1"/>
      </w:tblPr>
      <w:tblGrid>
        <w:gridCol w:w="1540"/>
        <w:gridCol w:w="2442"/>
        <w:gridCol w:w="3728"/>
        <w:gridCol w:w="2018"/>
      </w:tblGrid>
      <w:tr w:rsidR="00F85C81" w:rsidRPr="00641E39" w14:paraId="2B5AFA22" w14:textId="2640AF3C" w:rsidTr="00F85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0F4761" w:themeFill="accent1" w:themeFillShade="BF"/>
            <w:vAlign w:val="center"/>
            <w:hideMark/>
          </w:tcPr>
          <w:p w14:paraId="2F7473A1" w14:textId="78AF8B1E" w:rsidR="00F85C81" w:rsidRPr="00F85C81" w:rsidRDefault="00F85C81" w:rsidP="00F85C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85C81">
              <w:rPr>
                <w:rFonts w:ascii="Times New Roman" w:hAnsi="Times New Roman" w:cs="Times New Roman"/>
                <w:kern w:val="0"/>
                <w14:ligatures w14:val="none"/>
              </w:rPr>
              <w:t>Method</w:t>
            </w:r>
          </w:p>
        </w:tc>
        <w:tc>
          <w:tcPr>
            <w:tcW w:w="2442" w:type="dxa"/>
            <w:shd w:val="clear" w:color="auto" w:fill="0F4761" w:themeFill="accent1" w:themeFillShade="BF"/>
            <w:vAlign w:val="center"/>
            <w:hideMark/>
          </w:tcPr>
          <w:p w14:paraId="2184B20B" w14:textId="663CBA47" w:rsidR="00F85C81" w:rsidRPr="00102532" w:rsidRDefault="00F85C81" w:rsidP="0076510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URL Pattern</w:t>
            </w:r>
          </w:p>
        </w:tc>
        <w:tc>
          <w:tcPr>
            <w:tcW w:w="3728" w:type="dxa"/>
            <w:shd w:val="clear" w:color="auto" w:fill="0F4761" w:themeFill="accent1" w:themeFillShade="BF"/>
            <w:vAlign w:val="center"/>
            <w:hideMark/>
          </w:tcPr>
          <w:p w14:paraId="7AAF1F91" w14:textId="0178FCAE" w:rsidR="00F85C81" w:rsidRPr="00102532" w:rsidRDefault="00F85C81" w:rsidP="0076510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Actions</w:t>
            </w:r>
          </w:p>
        </w:tc>
        <w:tc>
          <w:tcPr>
            <w:tcW w:w="2018" w:type="dxa"/>
            <w:shd w:val="clear" w:color="auto" w:fill="0F4761" w:themeFill="accent1" w:themeFillShade="BF"/>
            <w:vAlign w:val="center"/>
          </w:tcPr>
          <w:p w14:paraId="1A8F5CA0" w14:textId="5A3187C0" w:rsidR="00F85C81" w:rsidRDefault="00F85C81" w:rsidP="00F85C8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CRUD</w:t>
            </w:r>
          </w:p>
        </w:tc>
      </w:tr>
      <w:tr w:rsidR="00F85C81" w:rsidRPr="00641E39" w14:paraId="1E455A25" w14:textId="08E13913" w:rsidTr="00F85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5C3AB8F3" w14:textId="77777777" w:rsidR="00F85C81" w:rsidRPr="00765100" w:rsidRDefault="00F85C81" w:rsidP="00C021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C000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FFC000"/>
                <w:kern w:val="0"/>
                <w14:ligatures w14:val="none"/>
              </w:rPr>
              <w:t>POST</w:t>
            </w:r>
          </w:p>
        </w:tc>
        <w:tc>
          <w:tcPr>
            <w:tcW w:w="2442" w:type="dxa"/>
            <w:hideMark/>
          </w:tcPr>
          <w:p w14:paraId="53D630DF" w14:textId="77777777" w:rsidR="00F85C81" w:rsidRPr="00641E39" w:rsidRDefault="00F85C81" w:rsidP="00C0212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register/</w:t>
            </w:r>
          </w:p>
        </w:tc>
        <w:tc>
          <w:tcPr>
            <w:tcW w:w="3728" w:type="dxa"/>
            <w:hideMark/>
          </w:tcPr>
          <w:p w14:paraId="5B1DB8BF" w14:textId="55292066" w:rsidR="00F85C81" w:rsidRPr="00641E39" w:rsidRDefault="00F85C81" w:rsidP="000C76E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Creat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a new 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account</w:t>
            </w:r>
          </w:p>
        </w:tc>
        <w:tc>
          <w:tcPr>
            <w:tcW w:w="2018" w:type="dxa"/>
            <w:vAlign w:val="center"/>
          </w:tcPr>
          <w:p w14:paraId="4357444D" w14:textId="77777777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</w:p>
        </w:tc>
      </w:tr>
      <w:tr w:rsidR="00F85C81" w:rsidRPr="00641E39" w14:paraId="039E11F7" w14:textId="05E412DF" w:rsidTr="00F85C8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65A0005A" w14:textId="77777777" w:rsidR="00F85C81" w:rsidRPr="00641E39" w:rsidRDefault="00F85C81" w:rsidP="00C021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FFC000"/>
                <w:kern w:val="0"/>
                <w14:ligatures w14:val="none"/>
              </w:rPr>
              <w:t>POST</w:t>
            </w:r>
          </w:p>
        </w:tc>
        <w:tc>
          <w:tcPr>
            <w:tcW w:w="2442" w:type="dxa"/>
            <w:hideMark/>
          </w:tcPr>
          <w:p w14:paraId="463A5E67" w14:textId="77777777" w:rsidR="00F85C81" w:rsidRPr="00641E39" w:rsidRDefault="00F85C81" w:rsidP="00C0212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login/</w:t>
            </w:r>
          </w:p>
        </w:tc>
        <w:tc>
          <w:tcPr>
            <w:tcW w:w="3728" w:type="dxa"/>
            <w:hideMark/>
          </w:tcPr>
          <w:p w14:paraId="484469DD" w14:textId="3A386A0E" w:rsidR="00F85C81" w:rsidRPr="000C76E1" w:rsidRDefault="00F85C81" w:rsidP="000C76E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Log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in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for 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user account</w:t>
            </w:r>
          </w:p>
        </w:tc>
        <w:tc>
          <w:tcPr>
            <w:tcW w:w="2018" w:type="dxa"/>
            <w:vAlign w:val="center"/>
          </w:tcPr>
          <w:p w14:paraId="19B4A0C6" w14:textId="77777777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</w:p>
        </w:tc>
      </w:tr>
      <w:tr w:rsidR="00F85C81" w:rsidRPr="00641E39" w14:paraId="0A849BD9" w14:textId="41888267" w:rsidTr="00F85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6223D991" w14:textId="77777777" w:rsidR="00F85C81" w:rsidRPr="00641E39" w:rsidRDefault="00F85C81" w:rsidP="00C021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00B050"/>
                <w:kern w:val="0"/>
                <w14:ligatures w14:val="none"/>
              </w:rPr>
              <w:t>GET</w:t>
            </w:r>
          </w:p>
        </w:tc>
        <w:tc>
          <w:tcPr>
            <w:tcW w:w="2442" w:type="dxa"/>
            <w:hideMark/>
          </w:tcPr>
          <w:p w14:paraId="145E694B" w14:textId="77777777" w:rsidR="00F85C81" w:rsidRPr="00641E39" w:rsidRDefault="00F85C81" w:rsidP="00C0212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certificates/</w:t>
            </w:r>
          </w:p>
        </w:tc>
        <w:tc>
          <w:tcPr>
            <w:tcW w:w="3728" w:type="dxa"/>
            <w:hideMark/>
          </w:tcPr>
          <w:p w14:paraId="04FA1F04" w14:textId="1C8A9B61" w:rsidR="00F85C81" w:rsidRPr="000C76E1" w:rsidRDefault="00F85C81" w:rsidP="00F85C8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View all certificates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you have              </w:t>
            </w:r>
          </w:p>
        </w:tc>
        <w:tc>
          <w:tcPr>
            <w:tcW w:w="2018" w:type="dxa"/>
            <w:vAlign w:val="center"/>
          </w:tcPr>
          <w:p w14:paraId="2CFF8548" w14:textId="286CED82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READ</w:t>
            </w:r>
          </w:p>
        </w:tc>
      </w:tr>
      <w:tr w:rsidR="00F85C81" w:rsidRPr="00641E39" w14:paraId="6F1C55BF" w14:textId="61A8E928" w:rsidTr="00F85C8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1C5B7A93" w14:textId="77777777" w:rsidR="00F85C81" w:rsidRPr="00641E39" w:rsidRDefault="00F85C81" w:rsidP="00C021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FFC000"/>
                <w:kern w:val="0"/>
                <w14:ligatures w14:val="none"/>
              </w:rPr>
              <w:t>POST</w:t>
            </w:r>
          </w:p>
        </w:tc>
        <w:tc>
          <w:tcPr>
            <w:tcW w:w="2442" w:type="dxa"/>
            <w:hideMark/>
          </w:tcPr>
          <w:p w14:paraId="7C7A095A" w14:textId="77777777" w:rsidR="00F85C81" w:rsidRPr="00641E39" w:rsidRDefault="00F85C81" w:rsidP="00C0212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certificates/</w:t>
            </w:r>
          </w:p>
        </w:tc>
        <w:tc>
          <w:tcPr>
            <w:tcW w:w="3728" w:type="dxa"/>
            <w:hideMark/>
          </w:tcPr>
          <w:p w14:paraId="70C5CB7C" w14:textId="3EC3A6E0" w:rsidR="00F85C81" w:rsidRPr="000C76E1" w:rsidRDefault="00F85C81" w:rsidP="00F85C8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Add a new certificate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                          </w:t>
            </w:r>
          </w:p>
        </w:tc>
        <w:tc>
          <w:tcPr>
            <w:tcW w:w="2018" w:type="dxa"/>
            <w:vAlign w:val="center"/>
          </w:tcPr>
          <w:p w14:paraId="280580BE" w14:textId="22CDC566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CREATE</w:t>
            </w:r>
          </w:p>
        </w:tc>
      </w:tr>
      <w:tr w:rsidR="00F85C81" w:rsidRPr="00641E39" w14:paraId="5A7E646B" w14:textId="7628D15C" w:rsidTr="00F85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2D126A69" w14:textId="77777777" w:rsidR="00F85C81" w:rsidRPr="00765100" w:rsidRDefault="00F85C81" w:rsidP="00C021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70C0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0070C0"/>
                <w:kern w:val="0"/>
                <w14:ligatures w14:val="none"/>
              </w:rPr>
              <w:t>PUT</w:t>
            </w:r>
          </w:p>
        </w:tc>
        <w:tc>
          <w:tcPr>
            <w:tcW w:w="2442" w:type="dxa"/>
            <w:hideMark/>
          </w:tcPr>
          <w:p w14:paraId="368918E2" w14:textId="77777777" w:rsidR="00F85C81" w:rsidRPr="00641E39" w:rsidRDefault="00F85C81" w:rsidP="00C0212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certificates/:id/</w:t>
            </w:r>
          </w:p>
        </w:tc>
        <w:tc>
          <w:tcPr>
            <w:tcW w:w="3728" w:type="dxa"/>
            <w:hideMark/>
          </w:tcPr>
          <w:p w14:paraId="448C6EAB" w14:textId="602D8B00" w:rsidR="00F85C81" w:rsidRPr="000C76E1" w:rsidRDefault="00F85C81" w:rsidP="00F85C8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Update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</w:t>
            </w:r>
            <w:r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e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cific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certificate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                  </w:t>
            </w:r>
          </w:p>
        </w:tc>
        <w:tc>
          <w:tcPr>
            <w:tcW w:w="2018" w:type="dxa"/>
            <w:vAlign w:val="center"/>
          </w:tcPr>
          <w:p w14:paraId="16F4BC8C" w14:textId="74B6C432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UPDATE</w:t>
            </w:r>
          </w:p>
        </w:tc>
      </w:tr>
      <w:tr w:rsidR="00F85C81" w:rsidRPr="00641E39" w14:paraId="6D9821B5" w14:textId="45F1FFBB" w:rsidTr="00F85C8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3DDF55F5" w14:textId="77777777" w:rsidR="00F85C81" w:rsidRPr="00765100" w:rsidRDefault="00F85C81" w:rsidP="00C021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FF0000"/>
                <w:kern w:val="0"/>
                <w14:ligatures w14:val="none"/>
              </w:rPr>
              <w:t>DELETE</w:t>
            </w:r>
          </w:p>
        </w:tc>
        <w:tc>
          <w:tcPr>
            <w:tcW w:w="2442" w:type="dxa"/>
            <w:hideMark/>
          </w:tcPr>
          <w:p w14:paraId="3BF15FDC" w14:textId="77777777" w:rsidR="00F85C81" w:rsidRPr="00641E39" w:rsidRDefault="00F85C81" w:rsidP="00C0212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certificates/:id/</w:t>
            </w:r>
          </w:p>
        </w:tc>
        <w:tc>
          <w:tcPr>
            <w:tcW w:w="3728" w:type="dxa"/>
            <w:hideMark/>
          </w:tcPr>
          <w:p w14:paraId="35F75C2E" w14:textId="4AE8178F" w:rsidR="00F85C81" w:rsidRPr="00641E39" w:rsidRDefault="00F85C81" w:rsidP="00F85C8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Delet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e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</w:t>
            </w:r>
            <w:r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e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cific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certificate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                   </w:t>
            </w:r>
          </w:p>
        </w:tc>
        <w:tc>
          <w:tcPr>
            <w:tcW w:w="2018" w:type="dxa"/>
            <w:vAlign w:val="center"/>
          </w:tcPr>
          <w:p w14:paraId="6FEC7D9A" w14:textId="5FE2D54E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DELETE</w:t>
            </w:r>
          </w:p>
        </w:tc>
      </w:tr>
      <w:tr w:rsidR="00F85C81" w:rsidRPr="00641E39" w14:paraId="14AA8FA9" w14:textId="5E9B6086" w:rsidTr="00F85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00520429" w14:textId="77777777" w:rsidR="00F85C81" w:rsidRPr="00641E39" w:rsidRDefault="00F85C81" w:rsidP="00C021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00B050"/>
                <w:kern w:val="0"/>
                <w14:ligatures w14:val="none"/>
              </w:rPr>
              <w:t>GET</w:t>
            </w:r>
          </w:p>
        </w:tc>
        <w:tc>
          <w:tcPr>
            <w:tcW w:w="2442" w:type="dxa"/>
            <w:hideMark/>
          </w:tcPr>
          <w:p w14:paraId="65763F7B" w14:textId="77777777" w:rsidR="00F85C81" w:rsidRPr="00641E39" w:rsidRDefault="00F85C81" w:rsidP="00C0212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courses/</w:t>
            </w:r>
          </w:p>
        </w:tc>
        <w:tc>
          <w:tcPr>
            <w:tcW w:w="3728" w:type="dxa"/>
            <w:hideMark/>
          </w:tcPr>
          <w:p w14:paraId="046E406F" w14:textId="427A91E5" w:rsidR="00F85C81" w:rsidRPr="00102532" w:rsidRDefault="00F85C81" w:rsidP="00F85C8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View all future courses or plans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         </w:t>
            </w:r>
          </w:p>
        </w:tc>
        <w:tc>
          <w:tcPr>
            <w:tcW w:w="2018" w:type="dxa"/>
            <w:vAlign w:val="center"/>
          </w:tcPr>
          <w:p w14:paraId="09D2DDF5" w14:textId="172FF03D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READ</w:t>
            </w:r>
          </w:p>
        </w:tc>
      </w:tr>
      <w:tr w:rsidR="00F85C81" w:rsidRPr="00641E39" w14:paraId="5A7BF9BF" w14:textId="7999BB58" w:rsidTr="00F85C8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6E55F5BF" w14:textId="77777777" w:rsidR="00F85C81" w:rsidRPr="00765100" w:rsidRDefault="00F85C81" w:rsidP="00C021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C000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FFC000"/>
                <w:kern w:val="0"/>
                <w14:ligatures w14:val="none"/>
              </w:rPr>
              <w:t>POST</w:t>
            </w:r>
          </w:p>
        </w:tc>
        <w:tc>
          <w:tcPr>
            <w:tcW w:w="2442" w:type="dxa"/>
            <w:hideMark/>
          </w:tcPr>
          <w:p w14:paraId="72C198CB" w14:textId="77777777" w:rsidR="00F85C81" w:rsidRPr="00641E39" w:rsidRDefault="00F85C81" w:rsidP="00C0212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courses/</w:t>
            </w:r>
          </w:p>
        </w:tc>
        <w:tc>
          <w:tcPr>
            <w:tcW w:w="3728" w:type="dxa"/>
            <w:hideMark/>
          </w:tcPr>
          <w:p w14:paraId="080FA00E" w14:textId="2E78298C" w:rsidR="00F85C81" w:rsidRPr="00102532" w:rsidRDefault="00F85C81" w:rsidP="00F85C8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Add a new course or plan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                   </w:t>
            </w:r>
          </w:p>
        </w:tc>
        <w:tc>
          <w:tcPr>
            <w:tcW w:w="2018" w:type="dxa"/>
            <w:vAlign w:val="center"/>
          </w:tcPr>
          <w:p w14:paraId="19B519C7" w14:textId="3F0FB4F4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CREATE</w:t>
            </w:r>
          </w:p>
        </w:tc>
      </w:tr>
      <w:tr w:rsidR="00F85C81" w:rsidRPr="00641E39" w14:paraId="44427134" w14:textId="53AAB60B" w:rsidTr="00F85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61290B39" w14:textId="77777777" w:rsidR="00F85C81" w:rsidRPr="00641E39" w:rsidRDefault="00F85C81" w:rsidP="00C021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0070C0"/>
                <w:kern w:val="0"/>
                <w14:ligatures w14:val="none"/>
              </w:rPr>
              <w:t>PUT</w:t>
            </w:r>
          </w:p>
        </w:tc>
        <w:tc>
          <w:tcPr>
            <w:tcW w:w="2442" w:type="dxa"/>
            <w:hideMark/>
          </w:tcPr>
          <w:p w14:paraId="7EA066B1" w14:textId="77777777" w:rsidR="00F85C81" w:rsidRPr="00641E39" w:rsidRDefault="00F85C81" w:rsidP="00C0212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courses/:id/</w:t>
            </w:r>
          </w:p>
        </w:tc>
        <w:tc>
          <w:tcPr>
            <w:tcW w:w="3728" w:type="dxa"/>
            <w:hideMark/>
          </w:tcPr>
          <w:p w14:paraId="6A907E19" w14:textId="2E5CF197" w:rsidR="00F85C81" w:rsidRPr="00102532" w:rsidRDefault="00F85C81" w:rsidP="00F85C8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Update 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</w:t>
            </w:r>
            <w:r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e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cific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course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                       </w:t>
            </w:r>
          </w:p>
        </w:tc>
        <w:tc>
          <w:tcPr>
            <w:tcW w:w="2018" w:type="dxa"/>
            <w:vAlign w:val="center"/>
          </w:tcPr>
          <w:p w14:paraId="57169A2A" w14:textId="7EA09E78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UPDATE</w:t>
            </w:r>
          </w:p>
        </w:tc>
      </w:tr>
      <w:tr w:rsidR="00F85C81" w:rsidRPr="00641E39" w14:paraId="53820767" w14:textId="192512C1" w:rsidTr="00F85C8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43FDB5DA" w14:textId="77777777" w:rsidR="00F85C81" w:rsidRPr="00765100" w:rsidRDefault="00F85C81" w:rsidP="00C021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FF0000"/>
                <w:kern w:val="0"/>
                <w14:ligatures w14:val="none"/>
              </w:rPr>
              <w:t>DELETE</w:t>
            </w:r>
          </w:p>
        </w:tc>
        <w:tc>
          <w:tcPr>
            <w:tcW w:w="2442" w:type="dxa"/>
            <w:hideMark/>
          </w:tcPr>
          <w:p w14:paraId="77363D7D" w14:textId="77777777" w:rsidR="00F85C81" w:rsidRPr="00641E39" w:rsidRDefault="00F85C81" w:rsidP="00C0212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courses/:id/</w:t>
            </w:r>
          </w:p>
        </w:tc>
        <w:tc>
          <w:tcPr>
            <w:tcW w:w="3728" w:type="dxa"/>
            <w:hideMark/>
          </w:tcPr>
          <w:p w14:paraId="76E1E7AE" w14:textId="39EE1750" w:rsidR="00F85C81" w:rsidRPr="00102532" w:rsidRDefault="00F85C81" w:rsidP="00F85C8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Delete 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</w:t>
            </w:r>
            <w:r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e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cific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course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                        </w:t>
            </w:r>
          </w:p>
        </w:tc>
        <w:tc>
          <w:tcPr>
            <w:tcW w:w="2018" w:type="dxa"/>
            <w:vAlign w:val="center"/>
          </w:tcPr>
          <w:p w14:paraId="3E4D3341" w14:textId="08CC3143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DELETE</w:t>
            </w:r>
          </w:p>
        </w:tc>
      </w:tr>
    </w:tbl>
    <w:p w14:paraId="0E06216E" w14:textId="77777777" w:rsidR="00F26E91" w:rsidRPr="00F85C81" w:rsidRDefault="00F26E91" w:rsidP="002D6E33">
      <w:pPr>
        <w:spacing w:line="360" w:lineRule="auto"/>
        <w:rPr>
          <w:rFonts w:ascii="Times New Roman" w:hAnsi="Times New Roman" w:cs="Times New Roman"/>
          <w:sz w:val="20"/>
          <w:szCs w:val="28"/>
          <w:lang w:val="en-GB"/>
        </w:rPr>
      </w:pPr>
    </w:p>
    <w:p w14:paraId="76FC0600" w14:textId="4B75C593" w:rsidR="00743C01" w:rsidRPr="00F85C81" w:rsidRDefault="00743C01" w:rsidP="00443C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"/>
          <w:szCs w:val="28"/>
          <w14:ligatures w14:val="none"/>
        </w:rPr>
      </w:pPr>
    </w:p>
    <w:p w14:paraId="46C4514B" w14:textId="37643F92" w:rsidR="00743C01" w:rsidRPr="00443C3F" w:rsidRDefault="00443C3F" w:rsidP="00743C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6"/>
          <w:szCs w:val="6"/>
          <w14:ligatures w14:val="none"/>
        </w:rPr>
      </w:pPr>
      <w:r w:rsidRPr="00443C3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Frontend </w:t>
      </w:r>
      <w:r w:rsidR="00765100" w:rsidRPr="00443C3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Routes </w:t>
      </w:r>
      <w:r w:rsidRPr="00443C3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(React) </w:t>
      </w:r>
    </w:p>
    <w:tbl>
      <w:tblPr>
        <w:tblStyle w:val="PlainTable1"/>
        <w:tblW w:w="9845" w:type="dxa"/>
        <w:tblInd w:w="-245" w:type="dxa"/>
        <w:tblLook w:val="04A0" w:firstRow="1" w:lastRow="0" w:firstColumn="1" w:lastColumn="0" w:noHBand="0" w:noVBand="1"/>
      </w:tblPr>
      <w:tblGrid>
        <w:gridCol w:w="2202"/>
        <w:gridCol w:w="1877"/>
        <w:gridCol w:w="5766"/>
      </w:tblGrid>
      <w:tr w:rsidR="00426D7A" w:rsidRPr="00F44233" w14:paraId="7807D0B8" w14:textId="77777777" w:rsidTr="0042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F4761" w:themeFill="accent1" w:themeFillShade="BF"/>
            <w:vAlign w:val="center"/>
            <w:hideMark/>
          </w:tcPr>
          <w:p w14:paraId="5A87A37A" w14:textId="77777777" w:rsidR="00F44233" w:rsidRPr="00F44233" w:rsidRDefault="00F44233" w:rsidP="0076510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Path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20975D82" w14:textId="77777777" w:rsidR="00F44233" w:rsidRPr="00F44233" w:rsidRDefault="00F44233" w:rsidP="0076510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Page / Component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69EB0410" w14:textId="77777777" w:rsidR="00F44233" w:rsidRPr="00F44233" w:rsidRDefault="00F44233" w:rsidP="0076510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Description</w:t>
            </w:r>
          </w:p>
        </w:tc>
      </w:tr>
      <w:tr w:rsidR="00426D7A" w:rsidRPr="00F44233" w14:paraId="340C9636" w14:textId="77777777" w:rsidTr="0042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F2D29" w14:textId="28BF345F" w:rsidR="00F44233" w:rsidRPr="00426D7A" w:rsidRDefault="00F44233" w:rsidP="00F44233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/</w:t>
            </w:r>
            <w:r w:rsidR="00426D7A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home</w:t>
            </w:r>
          </w:p>
        </w:tc>
        <w:tc>
          <w:tcPr>
            <w:tcW w:w="0" w:type="auto"/>
            <w:hideMark/>
          </w:tcPr>
          <w:p w14:paraId="32D46393" w14:textId="62B6A005" w:rsidR="00F44233" w:rsidRPr="00426D7A" w:rsidRDefault="00F44233" w:rsidP="00F4423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Home</w:t>
            </w:r>
            <w:r w:rsidR="00426D7A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age</w:t>
            </w:r>
          </w:p>
        </w:tc>
        <w:tc>
          <w:tcPr>
            <w:tcW w:w="0" w:type="auto"/>
            <w:hideMark/>
          </w:tcPr>
          <w:p w14:paraId="18FCC48A" w14:textId="4067CC03" w:rsidR="00F44233" w:rsidRPr="00102532" w:rsidRDefault="00F44233" w:rsidP="00F4423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 xml:space="preserve">Overview </w:t>
            </w:r>
            <w:r w:rsidR="00102532">
              <w:rPr>
                <w:rFonts w:ascii="Times New Roman" w:hAnsi="Times New Roman" w:cs="Times New Roman"/>
                <w:kern w:val="0"/>
                <w14:ligatures w14:val="none"/>
              </w:rPr>
              <w:t xml:space="preserve">for home </w:t>
            </w: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page</w:t>
            </w:r>
          </w:p>
        </w:tc>
      </w:tr>
      <w:tr w:rsidR="00426D7A" w:rsidRPr="00F44233" w14:paraId="25DB9364" w14:textId="77777777" w:rsidTr="00426D7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81410" w14:textId="2AED3F55" w:rsidR="00426D7A" w:rsidRPr="00426D7A" w:rsidRDefault="00426D7A" w:rsidP="00F44233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/about</w:t>
            </w:r>
          </w:p>
        </w:tc>
        <w:tc>
          <w:tcPr>
            <w:tcW w:w="0" w:type="auto"/>
          </w:tcPr>
          <w:p w14:paraId="48E6B135" w14:textId="24F7D254" w:rsidR="00426D7A" w:rsidRPr="00426D7A" w:rsidRDefault="00426D7A" w:rsidP="008836F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About</w:t>
            </w:r>
            <w:r w:rsidR="008836F3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age</w:t>
            </w:r>
          </w:p>
        </w:tc>
        <w:tc>
          <w:tcPr>
            <w:tcW w:w="0" w:type="auto"/>
          </w:tcPr>
          <w:p w14:paraId="552920C9" w14:textId="5FCAE44D" w:rsidR="00426D7A" w:rsidRPr="00426D7A" w:rsidRDefault="00426D7A" w:rsidP="00F4423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Overview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about who is I am </w:t>
            </w:r>
          </w:p>
        </w:tc>
      </w:tr>
      <w:tr w:rsidR="00426D7A" w:rsidRPr="00F44233" w14:paraId="0552F203" w14:textId="77777777" w:rsidTr="0042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B524F" w14:textId="77777777" w:rsidR="00F44233" w:rsidRPr="00F44233" w:rsidRDefault="00F44233" w:rsidP="00F44233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/login</w:t>
            </w:r>
          </w:p>
        </w:tc>
        <w:tc>
          <w:tcPr>
            <w:tcW w:w="0" w:type="auto"/>
            <w:hideMark/>
          </w:tcPr>
          <w:p w14:paraId="1BC17F7C" w14:textId="77777777" w:rsidR="00F44233" w:rsidRPr="00F44233" w:rsidRDefault="00F44233" w:rsidP="00F4423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LoginPage</w:t>
            </w:r>
          </w:p>
        </w:tc>
        <w:tc>
          <w:tcPr>
            <w:tcW w:w="0" w:type="auto"/>
            <w:hideMark/>
          </w:tcPr>
          <w:p w14:paraId="69448944" w14:textId="77777777" w:rsidR="00F44233" w:rsidRPr="00F44233" w:rsidRDefault="00F44233" w:rsidP="00F4423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User login form</w:t>
            </w:r>
          </w:p>
        </w:tc>
      </w:tr>
      <w:tr w:rsidR="00426D7A" w:rsidRPr="00F44233" w14:paraId="7253A9EA" w14:textId="77777777" w:rsidTr="00426D7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1B1DAD" w14:textId="77777777" w:rsidR="00F44233" w:rsidRPr="00F44233" w:rsidRDefault="00F44233" w:rsidP="00F44233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/register</w:t>
            </w:r>
          </w:p>
        </w:tc>
        <w:tc>
          <w:tcPr>
            <w:tcW w:w="0" w:type="auto"/>
            <w:hideMark/>
          </w:tcPr>
          <w:p w14:paraId="5D4E65B7" w14:textId="77777777" w:rsidR="00F44233" w:rsidRPr="00F44233" w:rsidRDefault="00F44233" w:rsidP="00F4423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RegisterPage</w:t>
            </w:r>
          </w:p>
        </w:tc>
        <w:tc>
          <w:tcPr>
            <w:tcW w:w="0" w:type="auto"/>
            <w:hideMark/>
          </w:tcPr>
          <w:p w14:paraId="23A0FE97" w14:textId="2783D284" w:rsidR="00F44233" w:rsidRPr="00585A23" w:rsidRDefault="00F44233" w:rsidP="00F4423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Create a new account</w:t>
            </w:r>
            <w:r w:rsidR="00585A23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for user</w:t>
            </w:r>
          </w:p>
        </w:tc>
      </w:tr>
      <w:tr w:rsidR="00426D7A" w:rsidRPr="00F44233" w14:paraId="697C7DD7" w14:textId="77777777" w:rsidTr="0042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A65A8" w14:textId="77777777" w:rsidR="00F44233" w:rsidRPr="00F44233" w:rsidRDefault="00F44233" w:rsidP="00F44233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/dashboard</w:t>
            </w:r>
          </w:p>
        </w:tc>
        <w:tc>
          <w:tcPr>
            <w:tcW w:w="0" w:type="auto"/>
            <w:hideMark/>
          </w:tcPr>
          <w:p w14:paraId="3A0A83DF" w14:textId="77777777" w:rsidR="00F44233" w:rsidRPr="00F44233" w:rsidRDefault="00F44233" w:rsidP="00F4423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Dashboard</w:t>
            </w:r>
          </w:p>
        </w:tc>
        <w:tc>
          <w:tcPr>
            <w:tcW w:w="0" w:type="auto"/>
            <w:hideMark/>
          </w:tcPr>
          <w:p w14:paraId="4071D170" w14:textId="735E609E" w:rsidR="00F44233" w:rsidRPr="00F85C81" w:rsidRDefault="00F44233" w:rsidP="00F85C8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 xml:space="preserve">Displays user </w:t>
            </w:r>
            <w:r w:rsidR="00F85C81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future plans</w:t>
            </w:r>
          </w:p>
        </w:tc>
      </w:tr>
      <w:tr w:rsidR="00426D7A" w:rsidRPr="00F44233" w14:paraId="1CDE41D5" w14:textId="77777777" w:rsidTr="00426D7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49E3C" w14:textId="77777777" w:rsidR="00F44233" w:rsidRPr="00F44233" w:rsidRDefault="00F44233" w:rsidP="00F44233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/certificates</w:t>
            </w:r>
          </w:p>
        </w:tc>
        <w:tc>
          <w:tcPr>
            <w:tcW w:w="0" w:type="auto"/>
            <w:hideMark/>
          </w:tcPr>
          <w:p w14:paraId="2E674AAD" w14:textId="77777777" w:rsidR="00F44233" w:rsidRPr="00F44233" w:rsidRDefault="00F44233" w:rsidP="00F4423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CertificateList</w:t>
            </w:r>
          </w:p>
        </w:tc>
        <w:tc>
          <w:tcPr>
            <w:tcW w:w="0" w:type="auto"/>
            <w:hideMark/>
          </w:tcPr>
          <w:p w14:paraId="4BA89162" w14:textId="22CE5E5D" w:rsidR="00F44233" w:rsidRPr="00585A23" w:rsidRDefault="00F44233" w:rsidP="00585A2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List of all certificates</w:t>
            </w:r>
            <w:r w:rsidR="00585A23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do u have</w:t>
            </w:r>
          </w:p>
        </w:tc>
      </w:tr>
      <w:tr w:rsidR="00426D7A" w:rsidRPr="00F44233" w14:paraId="27C6180A" w14:textId="77777777" w:rsidTr="0042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04B11" w14:textId="77777777" w:rsidR="00F44233" w:rsidRPr="00F44233" w:rsidRDefault="00F44233" w:rsidP="00F44233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/certificates/new</w:t>
            </w:r>
          </w:p>
        </w:tc>
        <w:tc>
          <w:tcPr>
            <w:tcW w:w="0" w:type="auto"/>
            <w:hideMark/>
          </w:tcPr>
          <w:p w14:paraId="5B9C97FA" w14:textId="77777777" w:rsidR="00F44233" w:rsidRPr="00F44233" w:rsidRDefault="00F44233" w:rsidP="00F4423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AddCertificate</w:t>
            </w:r>
          </w:p>
        </w:tc>
        <w:tc>
          <w:tcPr>
            <w:tcW w:w="0" w:type="auto"/>
            <w:hideMark/>
          </w:tcPr>
          <w:p w14:paraId="217F32A1" w14:textId="77777777" w:rsidR="00F44233" w:rsidRPr="00F44233" w:rsidRDefault="00F44233" w:rsidP="00F4423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Add a new certificate</w:t>
            </w:r>
          </w:p>
        </w:tc>
      </w:tr>
      <w:tr w:rsidR="00426D7A" w:rsidRPr="00F44233" w14:paraId="272EAAB5" w14:textId="77777777" w:rsidTr="00426D7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951165" w14:textId="77777777" w:rsidR="00F44233" w:rsidRPr="00F44233" w:rsidRDefault="00F44233" w:rsidP="00F44233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/certificates/:id/edit</w:t>
            </w:r>
          </w:p>
        </w:tc>
        <w:tc>
          <w:tcPr>
            <w:tcW w:w="0" w:type="auto"/>
            <w:hideMark/>
          </w:tcPr>
          <w:p w14:paraId="72C940C1" w14:textId="77777777" w:rsidR="00F44233" w:rsidRPr="00F44233" w:rsidRDefault="00F44233" w:rsidP="00F4423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EditCertificate</w:t>
            </w:r>
          </w:p>
        </w:tc>
        <w:tc>
          <w:tcPr>
            <w:tcW w:w="0" w:type="auto"/>
            <w:hideMark/>
          </w:tcPr>
          <w:p w14:paraId="2DC63010" w14:textId="0D2F86C1" w:rsidR="00F44233" w:rsidRPr="00F44233" w:rsidRDefault="00585A23" w:rsidP="00585A2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Edit 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</w:t>
            </w:r>
            <w:r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e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cific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="00F44233" w:rsidRPr="00F44233">
              <w:rPr>
                <w:rFonts w:ascii="Times New Roman" w:hAnsi="Times New Roman" w:cs="Times New Roman"/>
                <w:kern w:val="0"/>
                <w14:ligatures w14:val="none"/>
              </w:rPr>
              <w:t>certificate</w:t>
            </w:r>
          </w:p>
        </w:tc>
      </w:tr>
      <w:tr w:rsidR="00426D7A" w:rsidRPr="00F44233" w14:paraId="210660B0" w14:textId="77777777" w:rsidTr="0042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7B3E0" w14:textId="77777777" w:rsidR="00F44233" w:rsidRPr="00F44233" w:rsidRDefault="00F44233" w:rsidP="00F44233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/courses</w:t>
            </w:r>
          </w:p>
        </w:tc>
        <w:tc>
          <w:tcPr>
            <w:tcW w:w="0" w:type="auto"/>
            <w:hideMark/>
          </w:tcPr>
          <w:p w14:paraId="739C7535" w14:textId="77777777" w:rsidR="00F44233" w:rsidRPr="00F44233" w:rsidRDefault="00F44233" w:rsidP="00F4423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CourseList</w:t>
            </w:r>
          </w:p>
        </w:tc>
        <w:tc>
          <w:tcPr>
            <w:tcW w:w="0" w:type="auto"/>
            <w:hideMark/>
          </w:tcPr>
          <w:p w14:paraId="5449747A" w14:textId="5CC44472" w:rsidR="00F44233" w:rsidRPr="00F44233" w:rsidRDefault="00F44233" w:rsidP="00585A2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List of all courses or</w:t>
            </w:r>
            <w:r w:rsidR="00585A23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future </w:t>
            </w: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plans</w:t>
            </w:r>
          </w:p>
        </w:tc>
      </w:tr>
      <w:tr w:rsidR="00426D7A" w:rsidRPr="00F44233" w14:paraId="78B7E5CB" w14:textId="77777777" w:rsidTr="00426D7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B7F6CA" w14:textId="77777777" w:rsidR="00F44233" w:rsidRPr="00F44233" w:rsidRDefault="00F44233" w:rsidP="00F44233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/courses/new</w:t>
            </w:r>
          </w:p>
        </w:tc>
        <w:tc>
          <w:tcPr>
            <w:tcW w:w="0" w:type="auto"/>
            <w:hideMark/>
          </w:tcPr>
          <w:p w14:paraId="0883555D" w14:textId="77777777" w:rsidR="00F44233" w:rsidRPr="00F44233" w:rsidRDefault="00F44233" w:rsidP="00F4423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AddCourse</w:t>
            </w:r>
          </w:p>
        </w:tc>
        <w:tc>
          <w:tcPr>
            <w:tcW w:w="0" w:type="auto"/>
            <w:hideMark/>
          </w:tcPr>
          <w:p w14:paraId="316E8A2E" w14:textId="2AAE7211" w:rsidR="00F44233" w:rsidRPr="00F44233" w:rsidRDefault="00F44233" w:rsidP="00F4423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 xml:space="preserve">Add a new course </w:t>
            </w:r>
            <w:r w:rsidR="00585A23" w:rsidRPr="00F44233">
              <w:rPr>
                <w:rFonts w:ascii="Times New Roman" w:hAnsi="Times New Roman" w:cs="Times New Roman"/>
                <w:kern w:val="0"/>
                <w14:ligatures w14:val="none"/>
              </w:rPr>
              <w:t>or</w:t>
            </w:r>
            <w:r w:rsidR="00585A23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future </w:t>
            </w:r>
            <w:r w:rsidR="00585A23" w:rsidRPr="00F44233">
              <w:rPr>
                <w:rFonts w:ascii="Times New Roman" w:hAnsi="Times New Roman" w:cs="Times New Roman"/>
                <w:kern w:val="0"/>
                <w14:ligatures w14:val="none"/>
              </w:rPr>
              <w:t>plans</w:t>
            </w:r>
          </w:p>
        </w:tc>
      </w:tr>
      <w:tr w:rsidR="00426D7A" w:rsidRPr="00F44233" w14:paraId="09E640A5" w14:textId="77777777" w:rsidTr="0042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789D8" w14:textId="4140A80B" w:rsidR="00426D7A" w:rsidRPr="00585A23" w:rsidRDefault="00426D7A" w:rsidP="00426D7A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/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</w:t>
            </w:r>
          </w:p>
        </w:tc>
        <w:tc>
          <w:tcPr>
            <w:tcW w:w="0" w:type="auto"/>
            <w:hideMark/>
          </w:tcPr>
          <w:p w14:paraId="506FE8ED" w14:textId="218724EF" w:rsidR="00426D7A" w:rsidRPr="00426D7A" w:rsidRDefault="00426D7A" w:rsidP="00426D7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Files</w:t>
            </w:r>
          </w:p>
        </w:tc>
        <w:tc>
          <w:tcPr>
            <w:tcW w:w="0" w:type="auto"/>
            <w:hideMark/>
          </w:tcPr>
          <w:p w14:paraId="7047B48C" w14:textId="05C1D4DE" w:rsidR="00426D7A" w:rsidRPr="00426D7A" w:rsidRDefault="00426D7A" w:rsidP="00426D7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List of all Personal Files such as : National ID, </w:t>
            </w:r>
            <w:r w:rsidR="00F85C81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Electronic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Passport, Graduation Certificate , Resume</w:t>
            </w:r>
          </w:p>
        </w:tc>
      </w:tr>
    </w:tbl>
    <w:p w14:paraId="0B094649" w14:textId="4D367D7E" w:rsidR="000D18E8" w:rsidRPr="00426D7A" w:rsidRDefault="000D18E8" w:rsidP="002D6E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D18E8" w:rsidRPr="00426D7A" w:rsidSect="00765100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71BF" w14:textId="77777777" w:rsidR="00CC4300" w:rsidRDefault="00CC4300" w:rsidP="00C85FE4">
      <w:pPr>
        <w:spacing w:after="0" w:line="240" w:lineRule="auto"/>
      </w:pPr>
      <w:r>
        <w:separator/>
      </w:r>
    </w:p>
  </w:endnote>
  <w:endnote w:type="continuationSeparator" w:id="0">
    <w:p w14:paraId="5C5E17DB" w14:textId="77777777" w:rsidR="00CC4300" w:rsidRDefault="00CC4300" w:rsidP="00C8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00000001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UICTFontTextStyleEmphasizedBody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958EA" w14:textId="77777777" w:rsidR="00CC4300" w:rsidRDefault="00CC4300" w:rsidP="00C85FE4">
      <w:pPr>
        <w:spacing w:after="0" w:line="240" w:lineRule="auto"/>
      </w:pPr>
      <w:r>
        <w:separator/>
      </w:r>
    </w:p>
  </w:footnote>
  <w:footnote w:type="continuationSeparator" w:id="0">
    <w:p w14:paraId="0C400397" w14:textId="77777777" w:rsidR="00CC4300" w:rsidRDefault="00CC4300" w:rsidP="00C8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CB71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57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5B"/>
    <w:rsid w:val="00002293"/>
    <w:rsid w:val="000443A9"/>
    <w:rsid w:val="00055537"/>
    <w:rsid w:val="00055673"/>
    <w:rsid w:val="000C76E1"/>
    <w:rsid w:val="000D18E8"/>
    <w:rsid w:val="000E0C37"/>
    <w:rsid w:val="00102532"/>
    <w:rsid w:val="00112776"/>
    <w:rsid w:val="002118AF"/>
    <w:rsid w:val="002375E3"/>
    <w:rsid w:val="00262381"/>
    <w:rsid w:val="002D2424"/>
    <w:rsid w:val="002D6E33"/>
    <w:rsid w:val="0031786F"/>
    <w:rsid w:val="00426CBE"/>
    <w:rsid w:val="00426D7A"/>
    <w:rsid w:val="00443C3F"/>
    <w:rsid w:val="00473E6E"/>
    <w:rsid w:val="004E57EC"/>
    <w:rsid w:val="004F3852"/>
    <w:rsid w:val="00585A23"/>
    <w:rsid w:val="00596DF6"/>
    <w:rsid w:val="005D26E6"/>
    <w:rsid w:val="005F0BAC"/>
    <w:rsid w:val="0061097F"/>
    <w:rsid w:val="00641E39"/>
    <w:rsid w:val="00643A70"/>
    <w:rsid w:val="00743C01"/>
    <w:rsid w:val="00765100"/>
    <w:rsid w:val="007655DB"/>
    <w:rsid w:val="007A4074"/>
    <w:rsid w:val="00823623"/>
    <w:rsid w:val="008836F3"/>
    <w:rsid w:val="009470C7"/>
    <w:rsid w:val="0096062C"/>
    <w:rsid w:val="00977907"/>
    <w:rsid w:val="009E2E73"/>
    <w:rsid w:val="00A9610C"/>
    <w:rsid w:val="00AD636E"/>
    <w:rsid w:val="00B023FB"/>
    <w:rsid w:val="00B2493C"/>
    <w:rsid w:val="00B27C83"/>
    <w:rsid w:val="00B4675B"/>
    <w:rsid w:val="00B86280"/>
    <w:rsid w:val="00BE2930"/>
    <w:rsid w:val="00C02128"/>
    <w:rsid w:val="00C85FE4"/>
    <w:rsid w:val="00C94B33"/>
    <w:rsid w:val="00CA5333"/>
    <w:rsid w:val="00CC4300"/>
    <w:rsid w:val="00CE0F7B"/>
    <w:rsid w:val="00CE1FE6"/>
    <w:rsid w:val="00CF5AF5"/>
    <w:rsid w:val="00D55B1B"/>
    <w:rsid w:val="00D73502"/>
    <w:rsid w:val="00E3624B"/>
    <w:rsid w:val="00EA1E06"/>
    <w:rsid w:val="00EB6677"/>
    <w:rsid w:val="00F26E91"/>
    <w:rsid w:val="00F44233"/>
    <w:rsid w:val="00F84BD8"/>
    <w:rsid w:val="00F85C81"/>
    <w:rsid w:val="00F86456"/>
    <w:rsid w:val="00FB01F7"/>
    <w:rsid w:val="00FE3ECF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DE7D7"/>
  <w15:chartTrackingRefBased/>
  <w15:docId w15:val="{7071895E-F31A-3B49-A10F-4CDC09D3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7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7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7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7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7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7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7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7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7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7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7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7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7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7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7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7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7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67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7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6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7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67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67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7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7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675B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B4675B"/>
    <w:pPr>
      <w:spacing w:after="45" w:line="240" w:lineRule="auto"/>
    </w:pPr>
    <w:rPr>
      <w:rFonts w:ascii=".AppleSystemUIFont" w:hAnsi=".AppleSystemUIFont" w:cs="Times New Roman"/>
      <w:kern w:val="0"/>
      <w:sz w:val="43"/>
      <w:szCs w:val="43"/>
      <w14:ligatures w14:val="none"/>
    </w:rPr>
  </w:style>
  <w:style w:type="paragraph" w:customStyle="1" w:styleId="p2">
    <w:name w:val="p2"/>
    <w:basedOn w:val="Normal"/>
    <w:rsid w:val="00B4675B"/>
    <w:pPr>
      <w:spacing w:after="0" w:line="240" w:lineRule="auto"/>
    </w:pPr>
    <w:rPr>
      <w:rFonts w:ascii=".AppleSystemUIFont" w:hAnsi=".AppleSystemUIFont" w:cs="Times New Roman"/>
      <w:kern w:val="0"/>
      <w:sz w:val="27"/>
      <w:szCs w:val="27"/>
      <w14:ligatures w14:val="none"/>
    </w:rPr>
  </w:style>
  <w:style w:type="paragraph" w:customStyle="1" w:styleId="p3">
    <w:name w:val="p3"/>
    <w:basedOn w:val="Normal"/>
    <w:rsid w:val="00B4675B"/>
    <w:pPr>
      <w:spacing w:after="0" w:line="240" w:lineRule="auto"/>
    </w:pPr>
    <w:rPr>
      <w:rFonts w:ascii=".AppleSystemUIFont" w:hAnsi=".AppleSystemUIFont" w:cs="Times New Roman"/>
      <w:kern w:val="0"/>
      <w:sz w:val="27"/>
      <w:szCs w:val="27"/>
      <w14:ligatures w14:val="none"/>
    </w:rPr>
  </w:style>
  <w:style w:type="character" w:customStyle="1" w:styleId="s1">
    <w:name w:val="s1"/>
    <w:basedOn w:val="DefaultParagraphFont"/>
    <w:rsid w:val="00B4675B"/>
    <w:rPr>
      <w:rFonts w:ascii="UICTFontTextStyleBody" w:hAnsi="UICTFontTextStyleBody" w:hint="default"/>
      <w:b/>
      <w:bCs/>
      <w:i w:val="0"/>
      <w:iCs w:val="0"/>
      <w:sz w:val="43"/>
      <w:szCs w:val="43"/>
    </w:rPr>
  </w:style>
  <w:style w:type="character" w:customStyle="1" w:styleId="s2">
    <w:name w:val="s2"/>
    <w:basedOn w:val="DefaultParagraphFont"/>
    <w:rsid w:val="00B4675B"/>
    <w:rPr>
      <w:rFonts w:ascii="UICTFontTextStyleBody" w:hAnsi="UICTFontTextStyleBody" w:hint="default"/>
      <w:b w:val="0"/>
      <w:bCs w:val="0"/>
      <w:i w:val="0"/>
      <w:iCs w:val="0"/>
      <w:sz w:val="27"/>
      <w:szCs w:val="27"/>
    </w:rPr>
  </w:style>
  <w:style w:type="character" w:customStyle="1" w:styleId="s3">
    <w:name w:val="s3"/>
    <w:basedOn w:val="DefaultParagraphFont"/>
    <w:rsid w:val="00B4675B"/>
    <w:rPr>
      <w:rFonts w:ascii="UICTFontTextStyleEmphasizedBody" w:hAnsi="UICTFontTextStyleEmphasizedBody" w:hint="default"/>
      <w:b/>
      <w:bCs/>
      <w:i w:val="0"/>
      <w:iCs w:val="0"/>
      <w:sz w:val="27"/>
      <w:szCs w:val="27"/>
    </w:rPr>
  </w:style>
  <w:style w:type="character" w:customStyle="1" w:styleId="apple-converted-space">
    <w:name w:val="apple-converted-space"/>
    <w:basedOn w:val="DefaultParagraphFont"/>
    <w:rsid w:val="00B4675B"/>
  </w:style>
  <w:style w:type="table" w:styleId="TableGridLight">
    <w:name w:val="Grid Table Light"/>
    <w:basedOn w:val="TableNormal"/>
    <w:uiPriority w:val="40"/>
    <w:rsid w:val="00CA53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4">
    <w:name w:val="Grid Table 4 Accent 4"/>
    <w:basedOn w:val="TableNormal"/>
    <w:uiPriority w:val="49"/>
    <w:rsid w:val="00CE1FE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C0212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8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E4"/>
  </w:style>
  <w:style w:type="paragraph" w:styleId="Footer">
    <w:name w:val="footer"/>
    <w:basedOn w:val="Normal"/>
    <w:link w:val="FooterChar"/>
    <w:uiPriority w:val="99"/>
    <w:unhideWhenUsed/>
    <w:rsid w:val="00C8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E4"/>
  </w:style>
  <w:style w:type="table" w:styleId="PlainTable1">
    <w:name w:val="Plain Table 1"/>
    <w:basedOn w:val="TableNormal"/>
    <w:uiPriority w:val="41"/>
    <w:rsid w:val="00765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3A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3A70"/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3A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3A70"/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2878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9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31FA-66D4-400E-8F1B-4129D1521B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طيف عبدالله فلاح العنزي</dc:creator>
  <cp:keywords/>
  <dc:description/>
  <cp:lastModifiedBy>طيف عبدالله فلاح العنزي</cp:lastModifiedBy>
  <cp:revision>2</cp:revision>
  <dcterms:created xsi:type="dcterms:W3CDTF">2025-10-25T13:52:00Z</dcterms:created>
  <dcterms:modified xsi:type="dcterms:W3CDTF">2025-10-25T13:52:00Z</dcterms:modified>
</cp:coreProperties>
</file>